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EC492" w14:textId="77777777" w:rsidR="007E1F08" w:rsidRPr="00C0376E" w:rsidRDefault="007E1F08" w:rsidP="007E1F0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0376E">
        <w:rPr>
          <w:rFonts w:ascii="Arial" w:hAnsi="Arial" w:cs="Arial"/>
          <w:b/>
          <w:sz w:val="22"/>
          <w:szCs w:val="22"/>
        </w:rPr>
        <w:t xml:space="preserve">PRIJAVNI OBRAZAC ZA ERASMUS MOBILNOST </w:t>
      </w:r>
    </w:p>
    <w:p w14:paraId="1AF7CD64" w14:textId="77777777" w:rsidR="007E1F08" w:rsidRPr="00C0376E" w:rsidRDefault="00896733" w:rsidP="007E1F0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UDENATA</w:t>
      </w:r>
    </w:p>
    <w:p w14:paraId="2F8F3039" w14:textId="77777777" w:rsidR="00641048" w:rsidRPr="00641048" w:rsidRDefault="00641048" w:rsidP="00641048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71"/>
        <w:gridCol w:w="1444"/>
        <w:gridCol w:w="1445"/>
        <w:gridCol w:w="1444"/>
        <w:gridCol w:w="1448"/>
      </w:tblGrid>
      <w:tr w:rsidR="00E542B2" w:rsidRPr="00D62CF6" w14:paraId="7B489FCA" w14:textId="77777777" w:rsidTr="00392727">
        <w:trPr>
          <w:trHeight w:val="382"/>
        </w:trPr>
        <w:tc>
          <w:tcPr>
            <w:tcW w:w="9052" w:type="dxa"/>
            <w:gridSpan w:val="5"/>
            <w:tcBorders>
              <w:bottom w:val="single" w:sz="12" w:space="0" w:color="000000"/>
            </w:tcBorders>
            <w:shd w:val="solid" w:color="808080" w:fill="FFFFFF"/>
          </w:tcPr>
          <w:p w14:paraId="2339CBB5" w14:textId="77777777" w:rsidR="00E542B2" w:rsidRPr="00D62CF6" w:rsidRDefault="007E1F08" w:rsidP="00E542B2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SOBNI PODACI</w:t>
            </w:r>
          </w:p>
        </w:tc>
      </w:tr>
      <w:tr w:rsidR="007E1F08" w:rsidRPr="00D62CF6" w14:paraId="04481DB3" w14:textId="77777777" w:rsidTr="00392727">
        <w:trPr>
          <w:trHeight w:val="771"/>
        </w:trPr>
        <w:tc>
          <w:tcPr>
            <w:tcW w:w="32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26FBB3" w14:textId="77777777" w:rsidR="007E1F08" w:rsidRPr="007E1F08" w:rsidRDefault="007E1F08" w:rsidP="007E1F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e i prezime</w:t>
            </w:r>
          </w:p>
        </w:tc>
        <w:tc>
          <w:tcPr>
            <w:tcW w:w="578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106EC354" w14:textId="77777777" w:rsidR="007E1F08" w:rsidRPr="00D62CF6" w:rsidRDefault="007E1F08" w:rsidP="007E1F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F08" w:rsidRPr="00D62CF6" w14:paraId="6F986BD4" w14:textId="77777777" w:rsidTr="00392727">
        <w:trPr>
          <w:trHeight w:val="771"/>
        </w:trPr>
        <w:tc>
          <w:tcPr>
            <w:tcW w:w="32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A807A2" w14:textId="77777777" w:rsidR="007E1F08" w:rsidRPr="007E1F08" w:rsidRDefault="007E1F08" w:rsidP="007E1F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jesto, datum i godina rođenja</w:t>
            </w:r>
          </w:p>
        </w:tc>
        <w:tc>
          <w:tcPr>
            <w:tcW w:w="578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D9887A4" w14:textId="46FE2509" w:rsidR="007E1F08" w:rsidRPr="00D62CF6" w:rsidRDefault="007E1F08" w:rsidP="007E1F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  <w:sz w:val="20"/>
                <w:szCs w:val="20"/>
                <w:lang w:eastAsia="hr-HR"/>
              </w:rPr>
            </w:pPr>
          </w:p>
        </w:tc>
      </w:tr>
      <w:tr w:rsidR="007E1F08" w:rsidRPr="00D62CF6" w14:paraId="622128D7" w14:textId="77777777" w:rsidTr="00392727">
        <w:trPr>
          <w:trHeight w:val="771"/>
        </w:trPr>
        <w:tc>
          <w:tcPr>
            <w:tcW w:w="32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6D8845" w14:textId="77777777" w:rsidR="007E1F08" w:rsidRPr="007E1F08" w:rsidRDefault="007E1F08" w:rsidP="007E1F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žavljanstvo</w:t>
            </w:r>
          </w:p>
        </w:tc>
        <w:tc>
          <w:tcPr>
            <w:tcW w:w="578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3C5D4B5E" w14:textId="77777777" w:rsidR="007E1F08" w:rsidRPr="00D62CF6" w:rsidRDefault="007E1F08" w:rsidP="0039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F08" w:rsidRPr="00D62CF6" w14:paraId="359E1DEA" w14:textId="77777777" w:rsidTr="00392727">
        <w:trPr>
          <w:trHeight w:val="771"/>
        </w:trPr>
        <w:tc>
          <w:tcPr>
            <w:tcW w:w="32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28BC30" w14:textId="77777777" w:rsidR="007E1F08" w:rsidRPr="007E1F08" w:rsidRDefault="007E1F08" w:rsidP="007E1F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IB</w:t>
            </w:r>
          </w:p>
        </w:tc>
        <w:tc>
          <w:tcPr>
            <w:tcW w:w="578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0EC84F7D" w14:textId="1EDFA349" w:rsidR="007E1F08" w:rsidRPr="00D62CF6" w:rsidRDefault="007E1F08" w:rsidP="00E542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F08" w:rsidRPr="00D62CF6" w14:paraId="1CA3B778" w14:textId="77777777" w:rsidTr="00392727">
        <w:trPr>
          <w:trHeight w:val="771"/>
        </w:trPr>
        <w:tc>
          <w:tcPr>
            <w:tcW w:w="32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EE79FF" w14:textId="77777777" w:rsidR="007E1F08" w:rsidRPr="00D62CF6" w:rsidRDefault="007E1F08" w:rsidP="007E1F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ol</w:t>
            </w:r>
          </w:p>
        </w:tc>
        <w:tc>
          <w:tcPr>
            <w:tcW w:w="288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CAD2E7" w14:textId="178DDDEB" w:rsidR="007E1F08" w:rsidRPr="006E25F7" w:rsidRDefault="007E1F08" w:rsidP="007E1F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25F7">
              <w:rPr>
                <w:rFonts w:ascii="Arial" w:hAnsi="Arial" w:cs="Arial"/>
                <w:b/>
                <w:sz w:val="22"/>
                <w:szCs w:val="22"/>
              </w:rPr>
              <w:t xml:space="preserve">Ž </w:t>
            </w:r>
            <w:r w:rsidRPr="006E25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5F7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3578CC">
              <w:rPr>
                <w:rFonts w:ascii="Arial" w:hAnsi="Arial" w:cs="Arial"/>
                <w:b/>
                <w:sz w:val="22"/>
                <w:szCs w:val="22"/>
              </w:rPr>
            </w:r>
            <w:r w:rsidR="003578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25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9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09A249" w14:textId="77777777" w:rsidR="007E1F08" w:rsidRPr="006E25F7" w:rsidRDefault="007E1F08" w:rsidP="007E1F08">
            <w:pPr>
              <w:ind w:left="40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25F7">
              <w:rPr>
                <w:rFonts w:ascii="Arial" w:hAnsi="Arial" w:cs="Arial"/>
                <w:b/>
                <w:sz w:val="22"/>
                <w:szCs w:val="22"/>
              </w:rPr>
              <w:t xml:space="preserve">M </w:t>
            </w:r>
            <w:r w:rsidRPr="006E25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5F7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3578CC">
              <w:rPr>
                <w:rFonts w:ascii="Arial" w:hAnsi="Arial" w:cs="Arial"/>
                <w:b/>
                <w:sz w:val="22"/>
                <w:szCs w:val="22"/>
              </w:rPr>
            </w:r>
            <w:r w:rsidR="003578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25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E1F08" w:rsidRPr="00D62CF6" w14:paraId="4E9F351A" w14:textId="77777777" w:rsidTr="00392727">
        <w:trPr>
          <w:trHeight w:val="771"/>
        </w:trPr>
        <w:tc>
          <w:tcPr>
            <w:tcW w:w="32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C22E1D" w14:textId="77777777" w:rsidR="007E1F08" w:rsidRPr="00D62CF6" w:rsidRDefault="007E1F08" w:rsidP="007E1F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resa </w:t>
            </w:r>
            <w:r w:rsidR="007D15CC">
              <w:rPr>
                <w:rFonts w:ascii="Arial" w:hAnsi="Arial" w:cs="Arial"/>
                <w:b/>
                <w:sz w:val="20"/>
                <w:szCs w:val="20"/>
              </w:rPr>
              <w:t xml:space="preserve">i mjesto </w:t>
            </w:r>
            <w:r>
              <w:rPr>
                <w:rFonts w:ascii="Arial" w:hAnsi="Arial" w:cs="Arial"/>
                <w:b/>
                <w:sz w:val="20"/>
                <w:szCs w:val="20"/>
              </w:rPr>
              <w:t>prebivališta</w:t>
            </w:r>
            <w:r w:rsidR="007D15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676FFF3A" w14:textId="38874C93" w:rsidR="007E1F08" w:rsidRPr="00D62CF6" w:rsidRDefault="007E1F08" w:rsidP="00E542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1F08" w:rsidRPr="00D62CF6" w14:paraId="61B24C58" w14:textId="77777777" w:rsidTr="00392727">
        <w:trPr>
          <w:trHeight w:val="771"/>
        </w:trPr>
        <w:tc>
          <w:tcPr>
            <w:tcW w:w="32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C508E7" w14:textId="77777777" w:rsidR="007E1F08" w:rsidRPr="007E1F08" w:rsidRDefault="007E1F08" w:rsidP="007E1F08">
            <w:pPr>
              <w:tabs>
                <w:tab w:val="left" w:pos="1620"/>
              </w:tabs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7E1F08">
              <w:rPr>
                <w:rFonts w:ascii="Arial" w:hAnsi="Arial" w:cs="Arial"/>
                <w:b/>
                <w:sz w:val="20"/>
                <w:szCs w:val="20"/>
              </w:rPr>
              <w:t xml:space="preserve">Adresa </w:t>
            </w:r>
            <w:r w:rsidR="007D15CC">
              <w:rPr>
                <w:rFonts w:ascii="Arial" w:hAnsi="Arial" w:cs="Arial"/>
                <w:b/>
                <w:sz w:val="20"/>
                <w:szCs w:val="20"/>
              </w:rPr>
              <w:t xml:space="preserve">i mjesto </w:t>
            </w:r>
            <w:r w:rsidRPr="007E1F08">
              <w:rPr>
                <w:rFonts w:ascii="Arial" w:hAnsi="Arial" w:cs="Arial"/>
                <w:b/>
                <w:sz w:val="20"/>
                <w:szCs w:val="20"/>
              </w:rPr>
              <w:t>boravišta</w:t>
            </w:r>
          </w:p>
          <w:p w14:paraId="3DF35352" w14:textId="77777777" w:rsidR="007E1F08" w:rsidRDefault="007E1F08" w:rsidP="007E1F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1F08">
              <w:rPr>
                <w:rFonts w:ascii="Arial" w:hAnsi="Arial" w:cs="Arial"/>
                <w:b/>
                <w:i/>
                <w:sz w:val="20"/>
                <w:szCs w:val="20"/>
              </w:rPr>
              <w:t>(ukoliko je različita od adrese prebivališta)</w:t>
            </w:r>
          </w:p>
        </w:tc>
        <w:tc>
          <w:tcPr>
            <w:tcW w:w="578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3AD03C9E" w14:textId="77777777" w:rsidR="007E1F08" w:rsidRPr="00D62CF6" w:rsidRDefault="007E1F08" w:rsidP="00E542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376E" w:rsidRPr="00D62CF6" w14:paraId="7EBA688C" w14:textId="77777777" w:rsidTr="00392727">
        <w:trPr>
          <w:trHeight w:val="771"/>
        </w:trPr>
        <w:tc>
          <w:tcPr>
            <w:tcW w:w="32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27A8BC" w14:textId="77777777" w:rsidR="00C0376E" w:rsidRPr="007E1F08" w:rsidRDefault="00C0376E" w:rsidP="007E1F08">
            <w:pPr>
              <w:tabs>
                <w:tab w:val="left" w:pos="1620"/>
              </w:tabs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288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80E2D3" w14:textId="031A35F2" w:rsidR="00C0376E" w:rsidRPr="00D62CF6" w:rsidRDefault="00C0376E" w:rsidP="00C0376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ksni:</w:t>
            </w:r>
            <w:r w:rsidR="00CE206F"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</w:p>
        </w:tc>
        <w:tc>
          <w:tcPr>
            <w:tcW w:w="289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8AB123" w14:textId="399172D4" w:rsidR="00C0376E" w:rsidRPr="00D62CF6" w:rsidRDefault="00C0376E" w:rsidP="00C0376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b:</w:t>
            </w:r>
            <w:r w:rsidR="00CE20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E1F08" w:rsidRPr="00D62CF6" w14:paraId="4F246F3A" w14:textId="77777777" w:rsidTr="00392727">
        <w:trPr>
          <w:trHeight w:val="771"/>
        </w:trPr>
        <w:tc>
          <w:tcPr>
            <w:tcW w:w="32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49C516" w14:textId="77777777" w:rsidR="007E1F08" w:rsidRDefault="007E1F08" w:rsidP="007E1F08">
            <w:pPr>
              <w:tabs>
                <w:tab w:val="left" w:pos="1620"/>
              </w:tabs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 adresa</w:t>
            </w:r>
          </w:p>
        </w:tc>
        <w:tc>
          <w:tcPr>
            <w:tcW w:w="578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391AAB25" w14:textId="1BEEF72D" w:rsidR="007E1F08" w:rsidRPr="00D62CF6" w:rsidRDefault="007E1F08" w:rsidP="00E542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1F08" w:rsidRPr="00D62CF6" w14:paraId="31D00808" w14:textId="77777777" w:rsidTr="00392727">
        <w:trPr>
          <w:trHeight w:val="771"/>
        </w:trPr>
        <w:tc>
          <w:tcPr>
            <w:tcW w:w="32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CBD42B" w14:textId="77777777" w:rsidR="007E1F08" w:rsidRDefault="00896733" w:rsidP="007E1F08">
            <w:pPr>
              <w:tabs>
                <w:tab w:val="left" w:pos="1620"/>
              </w:tabs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ij na VVG</w:t>
            </w:r>
          </w:p>
        </w:tc>
        <w:tc>
          <w:tcPr>
            <w:tcW w:w="578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7D975620" w14:textId="398D29C1" w:rsidR="007E1F08" w:rsidRPr="00D62CF6" w:rsidRDefault="007E1F08" w:rsidP="00E542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1048" w:rsidRPr="00D62CF6" w14:paraId="7FC5F1C3" w14:textId="77777777" w:rsidTr="00392727">
        <w:trPr>
          <w:trHeight w:val="771"/>
        </w:trPr>
        <w:tc>
          <w:tcPr>
            <w:tcW w:w="32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D0DEDF" w14:textId="77777777" w:rsidR="00641048" w:rsidRDefault="00641048" w:rsidP="007E1F08">
            <w:pPr>
              <w:tabs>
                <w:tab w:val="left" w:pos="1620"/>
              </w:tabs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ični broj studenta</w:t>
            </w:r>
          </w:p>
        </w:tc>
        <w:tc>
          <w:tcPr>
            <w:tcW w:w="578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C02BAD3" w14:textId="778791A0" w:rsidR="00641048" w:rsidRPr="00D62CF6" w:rsidRDefault="00641048" w:rsidP="00E542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6733" w:rsidRPr="00D62CF6" w14:paraId="431E87DE" w14:textId="77777777" w:rsidTr="00392727">
        <w:trPr>
          <w:trHeight w:val="771"/>
        </w:trPr>
        <w:tc>
          <w:tcPr>
            <w:tcW w:w="32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D8C01F" w14:textId="77777777" w:rsidR="00896733" w:rsidRDefault="00896733" w:rsidP="007E1F08">
            <w:pPr>
              <w:tabs>
                <w:tab w:val="left" w:pos="1620"/>
              </w:tabs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ina studija</w:t>
            </w:r>
          </w:p>
        </w:tc>
        <w:tc>
          <w:tcPr>
            <w:tcW w:w="14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4F4FE4" w14:textId="77777777" w:rsidR="00896733" w:rsidRPr="00896733" w:rsidRDefault="00896733" w:rsidP="008967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6733">
              <w:rPr>
                <w:rFonts w:ascii="Arial" w:hAnsi="Arial" w:cs="Arial"/>
                <w:b/>
                <w:sz w:val="20"/>
                <w:szCs w:val="20"/>
              </w:rPr>
              <w:t xml:space="preserve">Prva </w:t>
            </w:r>
            <w:r w:rsidRPr="00896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7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78CC">
              <w:rPr>
                <w:rFonts w:ascii="Arial" w:hAnsi="Arial" w:cs="Arial"/>
                <w:sz w:val="20"/>
                <w:szCs w:val="20"/>
              </w:rPr>
            </w:r>
            <w:r w:rsidR="003578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6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B87D26" w14:textId="25BC4DD5" w:rsidR="00896733" w:rsidRPr="00896733" w:rsidRDefault="00896733" w:rsidP="008967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6733">
              <w:rPr>
                <w:rFonts w:ascii="Arial" w:hAnsi="Arial" w:cs="Arial"/>
                <w:b/>
                <w:sz w:val="20"/>
                <w:szCs w:val="20"/>
              </w:rPr>
              <w:t>Drug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96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7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78CC">
              <w:rPr>
                <w:rFonts w:ascii="Arial" w:hAnsi="Arial" w:cs="Arial"/>
                <w:sz w:val="20"/>
                <w:szCs w:val="20"/>
              </w:rPr>
            </w:r>
            <w:r w:rsidR="003578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6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A5F1CB" w14:textId="77777777" w:rsidR="00896733" w:rsidRPr="00896733" w:rsidRDefault="00896733" w:rsidP="008967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6733">
              <w:rPr>
                <w:rFonts w:ascii="Arial" w:hAnsi="Arial" w:cs="Arial"/>
                <w:b/>
                <w:sz w:val="20"/>
                <w:szCs w:val="20"/>
              </w:rPr>
              <w:t>Treć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96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7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78CC">
              <w:rPr>
                <w:rFonts w:ascii="Arial" w:hAnsi="Arial" w:cs="Arial"/>
                <w:sz w:val="20"/>
                <w:szCs w:val="20"/>
              </w:rPr>
            </w:r>
            <w:r w:rsidR="003578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6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39FFFD" w14:textId="77777777" w:rsidR="00896733" w:rsidRPr="00896733" w:rsidRDefault="00896733" w:rsidP="008967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6733">
              <w:rPr>
                <w:rFonts w:ascii="Arial" w:hAnsi="Arial" w:cs="Arial"/>
                <w:b/>
                <w:sz w:val="20"/>
                <w:szCs w:val="20"/>
              </w:rPr>
              <w:t>Apsolv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96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7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78CC">
              <w:rPr>
                <w:rFonts w:ascii="Arial" w:hAnsi="Arial" w:cs="Arial"/>
                <w:sz w:val="20"/>
                <w:szCs w:val="20"/>
              </w:rPr>
            </w:r>
            <w:r w:rsidR="003578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6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6733" w:rsidRPr="00D62CF6" w14:paraId="6B059966" w14:textId="77777777" w:rsidTr="00392727">
        <w:trPr>
          <w:trHeight w:val="771"/>
        </w:trPr>
        <w:tc>
          <w:tcPr>
            <w:tcW w:w="32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4F2C44" w14:textId="77777777" w:rsidR="00896733" w:rsidRDefault="00896733" w:rsidP="007E1F08">
            <w:pPr>
              <w:tabs>
                <w:tab w:val="left" w:pos="1620"/>
              </w:tabs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ebni uvjeti</w:t>
            </w:r>
          </w:p>
        </w:tc>
        <w:tc>
          <w:tcPr>
            <w:tcW w:w="578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61CD4C" w14:textId="77777777" w:rsidR="00896733" w:rsidRDefault="00896733" w:rsidP="008967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validnost</w:t>
            </w:r>
            <w:r w:rsidRPr="008967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9673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73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578CC">
              <w:rPr>
                <w:rFonts w:ascii="Arial" w:hAnsi="Arial" w:cs="Arial"/>
                <w:b/>
                <w:sz w:val="20"/>
                <w:szCs w:val="20"/>
              </w:rPr>
            </w:r>
            <w:r w:rsidR="003578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9673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480DB6F9" w14:textId="525745DE" w:rsidR="00215110" w:rsidRDefault="00215110" w:rsidP="008967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labiji socioekonomski status </w:t>
            </w:r>
            <w:r w:rsidRPr="0089673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73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578CC">
              <w:rPr>
                <w:rFonts w:ascii="Arial" w:hAnsi="Arial" w:cs="Arial"/>
                <w:b/>
                <w:sz w:val="20"/>
                <w:szCs w:val="20"/>
              </w:rPr>
            </w:r>
            <w:r w:rsidR="003578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9673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1314A8B" w14:textId="77777777" w:rsidR="00215110" w:rsidRPr="00896733" w:rsidRDefault="00215110" w:rsidP="008967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ero grant student </w:t>
            </w:r>
            <w:r w:rsidRPr="0089673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73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578CC">
              <w:rPr>
                <w:rFonts w:ascii="Arial" w:hAnsi="Arial" w:cs="Arial"/>
                <w:b/>
                <w:sz w:val="20"/>
                <w:szCs w:val="20"/>
              </w:rPr>
            </w:r>
            <w:r w:rsidR="003578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9673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0699F" w:rsidRPr="00D62CF6" w14:paraId="540305AF" w14:textId="77777777" w:rsidTr="00392727">
        <w:trPr>
          <w:trHeight w:val="771"/>
        </w:trPr>
        <w:tc>
          <w:tcPr>
            <w:tcW w:w="32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DAD544" w14:textId="77777777" w:rsidR="0060699F" w:rsidRDefault="0060699F" w:rsidP="007E1F08">
            <w:pPr>
              <w:tabs>
                <w:tab w:val="left" w:pos="1620"/>
              </w:tabs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koliko ste na prethodnom pitanju označili jednu od kategorija molim pojasnite</w:t>
            </w:r>
          </w:p>
        </w:tc>
        <w:tc>
          <w:tcPr>
            <w:tcW w:w="578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346B3D" w14:textId="79202F69" w:rsidR="0060699F" w:rsidRDefault="0060699F" w:rsidP="008967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2FDF49A" w14:textId="7FDF3263" w:rsidR="00392727" w:rsidRDefault="00392727" w:rsidP="008C2E1F"/>
    <w:p w14:paraId="309CF202" w14:textId="77777777" w:rsidR="00392727" w:rsidRDefault="00392727">
      <w:r>
        <w:br w:type="page"/>
      </w:r>
    </w:p>
    <w:p w14:paraId="21922D43" w14:textId="77777777" w:rsidR="000840B2" w:rsidRDefault="000840B2" w:rsidP="008C2E1F"/>
    <w:tbl>
      <w:tblPr>
        <w:tblW w:w="94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23"/>
        <w:gridCol w:w="3023"/>
        <w:gridCol w:w="3025"/>
      </w:tblGrid>
      <w:tr w:rsidR="007E1F08" w:rsidRPr="00D62CF6" w14:paraId="394E7E7C" w14:textId="77777777" w:rsidTr="00392727">
        <w:trPr>
          <w:trHeight w:val="486"/>
        </w:trPr>
        <w:tc>
          <w:tcPr>
            <w:tcW w:w="9471" w:type="dxa"/>
            <w:gridSpan w:val="3"/>
            <w:tcBorders>
              <w:bottom w:val="single" w:sz="12" w:space="0" w:color="000000"/>
            </w:tcBorders>
            <w:shd w:val="solid" w:color="808080" w:fill="FFFFFF"/>
          </w:tcPr>
          <w:p w14:paraId="339D6C3F" w14:textId="77777777" w:rsidR="007E1F08" w:rsidRPr="00D62CF6" w:rsidRDefault="00C0376E" w:rsidP="00B57652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ODACI O PRIHVATNOJ USTANOVI</w:t>
            </w:r>
          </w:p>
        </w:tc>
      </w:tr>
      <w:tr w:rsidR="007E1F08" w:rsidRPr="00D62CF6" w14:paraId="4CC897F6" w14:textId="77777777" w:rsidTr="00392727">
        <w:trPr>
          <w:trHeight w:val="981"/>
        </w:trPr>
        <w:tc>
          <w:tcPr>
            <w:tcW w:w="34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572D79" w14:textId="77777777" w:rsidR="007E1F08" w:rsidRPr="007E1F08" w:rsidRDefault="00C0376E" w:rsidP="00B576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iv prihvatne ustanove</w:t>
            </w:r>
          </w:p>
        </w:tc>
        <w:tc>
          <w:tcPr>
            <w:tcW w:w="604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B2FB808" w14:textId="77777777" w:rsidR="007E1F08" w:rsidRDefault="007E1F08" w:rsidP="00CE20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1FECD6" w14:textId="77777777" w:rsidR="00392727" w:rsidRDefault="00392727" w:rsidP="00CE20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610ACB" w14:textId="77777777" w:rsidR="00392727" w:rsidRDefault="00392727" w:rsidP="00CE20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7AB6EE" w14:textId="45CD9885" w:rsidR="00392727" w:rsidRPr="00D62CF6" w:rsidRDefault="00392727" w:rsidP="00CE20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F08" w:rsidRPr="00D62CF6" w14:paraId="1ED9B1A4" w14:textId="77777777" w:rsidTr="00392727">
        <w:trPr>
          <w:trHeight w:val="981"/>
        </w:trPr>
        <w:tc>
          <w:tcPr>
            <w:tcW w:w="34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7A877E" w14:textId="77777777" w:rsidR="007E1F08" w:rsidRPr="007E1F08" w:rsidRDefault="00C0376E" w:rsidP="00B576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jesto, država</w:t>
            </w:r>
          </w:p>
        </w:tc>
        <w:tc>
          <w:tcPr>
            <w:tcW w:w="604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5ACBF6B" w14:textId="77777777" w:rsidR="007E1F08" w:rsidRDefault="007E1F08" w:rsidP="00B57652">
            <w:pPr>
              <w:rPr>
                <w:rFonts w:ascii="Arial" w:hAnsi="Arial" w:cs="Arial"/>
                <w:b/>
                <w:bCs/>
                <w:color w:val="4D4D4D"/>
                <w:sz w:val="20"/>
                <w:szCs w:val="20"/>
                <w:lang w:eastAsia="hr-HR"/>
              </w:rPr>
            </w:pPr>
          </w:p>
          <w:p w14:paraId="2F385320" w14:textId="2425B534" w:rsidR="007E1F08" w:rsidRPr="00D62CF6" w:rsidRDefault="007E1F08" w:rsidP="00B576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D4D4D"/>
                <w:sz w:val="20"/>
                <w:szCs w:val="20"/>
                <w:lang w:eastAsia="hr-HR"/>
              </w:rPr>
            </w:pPr>
          </w:p>
        </w:tc>
      </w:tr>
      <w:tr w:rsidR="00896733" w:rsidRPr="00D62CF6" w14:paraId="1EDAEEC1" w14:textId="77777777" w:rsidTr="00392727">
        <w:trPr>
          <w:trHeight w:val="1535"/>
        </w:trPr>
        <w:tc>
          <w:tcPr>
            <w:tcW w:w="34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80B134" w14:textId="77777777" w:rsidR="00896733" w:rsidRDefault="00896733" w:rsidP="00702E58">
            <w:pPr>
              <w:tabs>
                <w:tab w:val="left" w:pos="1620"/>
              </w:tabs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sta mobilnosti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1ADC74" w14:textId="61E3C506" w:rsidR="00896733" w:rsidRPr="00896733" w:rsidRDefault="00896733" w:rsidP="00702E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6733">
              <w:rPr>
                <w:rFonts w:ascii="Arial" w:hAnsi="Arial" w:cs="Arial"/>
                <w:b/>
                <w:sz w:val="20"/>
                <w:szCs w:val="20"/>
              </w:rPr>
              <w:t xml:space="preserve">Studijski boravak </w:t>
            </w:r>
            <w:r w:rsidRPr="0089673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73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578CC">
              <w:rPr>
                <w:rFonts w:ascii="Arial" w:hAnsi="Arial" w:cs="Arial"/>
                <w:b/>
                <w:sz w:val="20"/>
                <w:szCs w:val="20"/>
              </w:rPr>
            </w:r>
            <w:r w:rsidR="003578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9673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880956" w14:textId="77777777" w:rsidR="00896733" w:rsidRPr="00896733" w:rsidRDefault="00896733" w:rsidP="00702E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6733">
              <w:rPr>
                <w:rFonts w:ascii="Arial" w:hAnsi="Arial" w:cs="Arial"/>
                <w:b/>
                <w:sz w:val="20"/>
                <w:szCs w:val="20"/>
              </w:rPr>
              <w:t xml:space="preserve">Stručna praksa </w:t>
            </w:r>
            <w:r w:rsidRPr="0089673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73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578CC">
              <w:rPr>
                <w:rFonts w:ascii="Arial" w:hAnsi="Arial" w:cs="Arial"/>
                <w:b/>
                <w:sz w:val="20"/>
                <w:szCs w:val="20"/>
              </w:rPr>
            </w:r>
            <w:r w:rsidR="003578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9673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96733" w:rsidRPr="00D62CF6" w14:paraId="6A7AD9B2" w14:textId="77777777" w:rsidTr="00392727">
        <w:trPr>
          <w:trHeight w:val="981"/>
        </w:trPr>
        <w:tc>
          <w:tcPr>
            <w:tcW w:w="34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0612AB" w14:textId="77777777" w:rsidR="00896733" w:rsidRDefault="00896733" w:rsidP="00B576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iv studija</w:t>
            </w:r>
          </w:p>
        </w:tc>
        <w:tc>
          <w:tcPr>
            <w:tcW w:w="604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406F893" w14:textId="7A0A52AA" w:rsidR="00896733" w:rsidRDefault="00896733" w:rsidP="00B576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F08" w:rsidRPr="00D62CF6" w14:paraId="393F8DF8" w14:textId="77777777" w:rsidTr="00392727">
        <w:trPr>
          <w:trHeight w:val="981"/>
        </w:trPr>
        <w:tc>
          <w:tcPr>
            <w:tcW w:w="34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FE67A5" w14:textId="77777777" w:rsidR="007E1F08" w:rsidRPr="007E1F08" w:rsidRDefault="00C0376E" w:rsidP="00B576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 osoba na prihvatnoj ustanovi (ime, funkcija, broj telefona, mail)</w:t>
            </w:r>
          </w:p>
        </w:tc>
        <w:tc>
          <w:tcPr>
            <w:tcW w:w="604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FB28C96" w14:textId="77777777" w:rsidR="002F0C09" w:rsidRPr="002F0C09" w:rsidRDefault="002F0C09" w:rsidP="002F0C09">
            <w:pPr>
              <w:rPr>
                <w:rFonts w:ascii="Arial" w:hAnsi="Arial" w:cs="Arial"/>
                <w:sz w:val="20"/>
                <w:szCs w:val="20"/>
              </w:rPr>
            </w:pPr>
            <w:r w:rsidRPr="002F0C0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6E6A472" w14:textId="79123BA4" w:rsidR="007E1F08" w:rsidRPr="00D62CF6" w:rsidRDefault="007E1F08" w:rsidP="002F0C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1EE" w:rsidRPr="00D62CF6" w14:paraId="3F75EB9B" w14:textId="77777777" w:rsidTr="00392727">
        <w:trPr>
          <w:trHeight w:val="981"/>
        </w:trPr>
        <w:tc>
          <w:tcPr>
            <w:tcW w:w="34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3633CA" w14:textId="77777777" w:rsidR="009121EE" w:rsidRDefault="009121EE" w:rsidP="00B576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ivno pismo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6DBE45" w14:textId="77777777" w:rsidR="009121EE" w:rsidRDefault="009121EE" w:rsidP="00912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Pr="008967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578CC">
              <w:rPr>
                <w:rFonts w:ascii="Arial" w:hAnsi="Arial" w:cs="Arial"/>
                <w:b/>
                <w:sz w:val="20"/>
                <w:szCs w:val="20"/>
              </w:rPr>
            </w:r>
            <w:r w:rsidR="003578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0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2960DE" w14:textId="77777777" w:rsidR="009121EE" w:rsidRDefault="009121EE" w:rsidP="00912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 </w:t>
            </w:r>
            <w:r w:rsidRPr="008967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9673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73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578CC">
              <w:rPr>
                <w:rFonts w:ascii="Arial" w:hAnsi="Arial" w:cs="Arial"/>
                <w:b/>
                <w:sz w:val="20"/>
                <w:szCs w:val="20"/>
              </w:rPr>
            </w:r>
            <w:r w:rsidR="003578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9673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9DC73AC" w14:textId="77777777" w:rsidR="00641048" w:rsidRDefault="00641048" w:rsidP="00C0376E">
      <w:pPr>
        <w:rPr>
          <w:rFonts w:ascii="Tahoma" w:hAnsi="Tahoma" w:cs="Tahoma"/>
          <w:sz w:val="20"/>
          <w:szCs w:val="20"/>
        </w:rPr>
      </w:pPr>
    </w:p>
    <w:p w14:paraId="6301F0C1" w14:textId="77777777" w:rsidR="00392727" w:rsidRDefault="00392727" w:rsidP="00C0376E">
      <w:pPr>
        <w:rPr>
          <w:rFonts w:ascii="Tahoma" w:hAnsi="Tahoma" w:cs="Tahoma"/>
          <w:sz w:val="20"/>
          <w:szCs w:val="20"/>
        </w:rPr>
      </w:pPr>
    </w:p>
    <w:p w14:paraId="67CCFDC0" w14:textId="77777777" w:rsidR="00392727" w:rsidRDefault="00392727" w:rsidP="00C0376E">
      <w:pPr>
        <w:rPr>
          <w:rFonts w:ascii="Tahoma" w:hAnsi="Tahoma" w:cs="Tahoma"/>
          <w:sz w:val="20"/>
          <w:szCs w:val="20"/>
        </w:rPr>
      </w:pPr>
    </w:p>
    <w:p w14:paraId="094E6993" w14:textId="5C7DF92C" w:rsidR="00C0376E" w:rsidRPr="002F3588" w:rsidRDefault="00C0376E" w:rsidP="00C0376E">
      <w:pPr>
        <w:rPr>
          <w:rFonts w:ascii="Tahoma" w:hAnsi="Tahoma" w:cs="Tahoma"/>
          <w:sz w:val="20"/>
          <w:szCs w:val="20"/>
        </w:rPr>
      </w:pPr>
      <w:r w:rsidRPr="002F3588">
        <w:rPr>
          <w:rFonts w:ascii="Tahoma" w:hAnsi="Tahoma" w:cs="Tahoma"/>
          <w:sz w:val="20"/>
          <w:szCs w:val="20"/>
        </w:rPr>
        <w:t>IZJAVA O DVOSTRUKOM FINANCIRANJU:</w:t>
      </w:r>
    </w:p>
    <w:p w14:paraId="2034E8F2" w14:textId="77777777" w:rsidR="00C0376E" w:rsidRPr="002F3588" w:rsidRDefault="00C0376E" w:rsidP="00C0376E">
      <w:pPr>
        <w:jc w:val="both"/>
        <w:rPr>
          <w:rFonts w:ascii="Tahoma" w:hAnsi="Tahoma" w:cs="Tahoma"/>
          <w:sz w:val="20"/>
          <w:szCs w:val="20"/>
        </w:rPr>
      </w:pPr>
      <w:r w:rsidRPr="002F3588">
        <w:rPr>
          <w:rFonts w:ascii="Tahoma" w:hAnsi="Tahoma" w:cs="Tahoma"/>
          <w:sz w:val="20"/>
          <w:szCs w:val="20"/>
        </w:rPr>
        <w:t>Pod materijal</w:t>
      </w:r>
      <w:r>
        <w:rPr>
          <w:rFonts w:ascii="Tahoma" w:hAnsi="Tahoma" w:cs="Tahoma"/>
          <w:sz w:val="20"/>
          <w:szCs w:val="20"/>
        </w:rPr>
        <w:t xml:space="preserve">nom odgovornošću izjavljujem da mobilnost za koju se prijavljujem neće </w:t>
      </w:r>
      <w:r w:rsidRPr="00B23625">
        <w:rPr>
          <w:rFonts w:ascii="Tahoma" w:hAnsi="Tahoma" w:cs="Tahoma"/>
          <w:sz w:val="20"/>
          <w:szCs w:val="20"/>
        </w:rPr>
        <w:t>biti paralelno financiran</w:t>
      </w:r>
      <w:r>
        <w:rPr>
          <w:rFonts w:ascii="Tahoma" w:hAnsi="Tahoma" w:cs="Tahoma"/>
          <w:sz w:val="20"/>
          <w:szCs w:val="20"/>
        </w:rPr>
        <w:t>a</w:t>
      </w:r>
      <w:r w:rsidRPr="00B23625">
        <w:rPr>
          <w:rFonts w:ascii="Tahoma" w:hAnsi="Tahoma" w:cs="Tahoma"/>
          <w:sz w:val="20"/>
          <w:szCs w:val="20"/>
        </w:rPr>
        <w:t xml:space="preserve"> iz drugih sredstava koja potječu iz Europske unije.</w:t>
      </w:r>
      <w:r w:rsidRPr="002F3588">
        <w:rPr>
          <w:rFonts w:ascii="Tahoma" w:hAnsi="Tahoma" w:cs="Tahoma"/>
          <w:sz w:val="20"/>
          <w:szCs w:val="20"/>
        </w:rPr>
        <w:t xml:space="preserve"> </w:t>
      </w:r>
    </w:p>
    <w:p w14:paraId="28D95CC3" w14:textId="77777777" w:rsidR="00C0376E" w:rsidRDefault="00C0376E" w:rsidP="00C0376E">
      <w:pPr>
        <w:rPr>
          <w:rFonts w:ascii="Tahoma" w:hAnsi="Tahoma" w:cs="Tahoma"/>
          <w:sz w:val="20"/>
          <w:szCs w:val="20"/>
        </w:rPr>
      </w:pPr>
    </w:p>
    <w:p w14:paraId="35C87E4E" w14:textId="135A9D3D" w:rsidR="00C0376E" w:rsidRPr="002F3588" w:rsidRDefault="00C0376E" w:rsidP="00C0376E">
      <w:pPr>
        <w:rPr>
          <w:rFonts w:ascii="Tahoma" w:hAnsi="Tahoma" w:cs="Tahoma"/>
          <w:sz w:val="20"/>
          <w:szCs w:val="20"/>
        </w:rPr>
      </w:pPr>
      <w:r w:rsidRPr="002F3588">
        <w:rPr>
          <w:rFonts w:ascii="Tahoma" w:hAnsi="Tahoma" w:cs="Tahoma"/>
          <w:sz w:val="20"/>
          <w:szCs w:val="20"/>
        </w:rPr>
        <w:t>Mjesto i datum:</w:t>
      </w:r>
      <w:r w:rsidR="00CE206F">
        <w:rPr>
          <w:rFonts w:ascii="Tahoma" w:hAnsi="Tahoma" w:cs="Tahoma"/>
          <w:sz w:val="20"/>
          <w:szCs w:val="20"/>
        </w:rPr>
        <w:t xml:space="preserve"> </w:t>
      </w:r>
    </w:p>
    <w:p w14:paraId="67A24B87" w14:textId="4B86F465" w:rsidR="00C0376E" w:rsidRPr="002F3588" w:rsidRDefault="00C0376E" w:rsidP="00C0376E">
      <w:pPr>
        <w:rPr>
          <w:rFonts w:ascii="Tahoma" w:hAnsi="Tahoma" w:cs="Tahoma"/>
          <w:sz w:val="20"/>
          <w:szCs w:val="20"/>
        </w:rPr>
      </w:pPr>
    </w:p>
    <w:p w14:paraId="58386809" w14:textId="77777777" w:rsidR="00C0376E" w:rsidRPr="00213C39" w:rsidRDefault="00C0376E" w:rsidP="00C0376E">
      <w:pPr>
        <w:rPr>
          <w:rFonts w:ascii="Tahoma" w:hAnsi="Tahoma" w:cs="Tahoma"/>
          <w:sz w:val="20"/>
          <w:szCs w:val="20"/>
        </w:rPr>
      </w:pPr>
      <w:r w:rsidRPr="002F3588">
        <w:rPr>
          <w:rFonts w:ascii="Tahoma" w:hAnsi="Tahoma" w:cs="Tahoma"/>
          <w:sz w:val="20"/>
          <w:szCs w:val="20"/>
        </w:rPr>
        <w:t xml:space="preserve">Potpis </w:t>
      </w:r>
      <w:r>
        <w:rPr>
          <w:rFonts w:ascii="Tahoma" w:hAnsi="Tahoma" w:cs="Tahoma"/>
          <w:sz w:val="20"/>
          <w:szCs w:val="20"/>
        </w:rPr>
        <w:t>kandidata</w:t>
      </w:r>
      <w:r w:rsidRPr="002F3588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_____________________________________________________</w:t>
      </w:r>
    </w:p>
    <w:sectPr w:rsidR="00C0376E" w:rsidRPr="00213C39" w:rsidSect="00F75B3D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78382" w14:textId="77777777" w:rsidR="003578CC" w:rsidRDefault="003578CC">
      <w:r>
        <w:separator/>
      </w:r>
    </w:p>
  </w:endnote>
  <w:endnote w:type="continuationSeparator" w:id="0">
    <w:p w14:paraId="0DB1F147" w14:textId="77777777" w:rsidR="003578CC" w:rsidRDefault="00357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04B5C" w14:textId="77777777" w:rsidR="00484BFC" w:rsidRDefault="00484BFC" w:rsidP="00DF6F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A7E7BC" w14:textId="77777777" w:rsidR="00484BFC" w:rsidRDefault="00484BFC" w:rsidP="00A62D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1DC80" w14:textId="77777777" w:rsidR="00484BFC" w:rsidRDefault="00484BFC" w:rsidP="00DF6F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699F">
      <w:rPr>
        <w:rStyle w:val="PageNumber"/>
        <w:noProof/>
      </w:rPr>
      <w:t>2</w:t>
    </w:r>
    <w:r>
      <w:rPr>
        <w:rStyle w:val="PageNumber"/>
      </w:rPr>
      <w:fldChar w:fldCharType="end"/>
    </w:r>
  </w:p>
  <w:p w14:paraId="5234DDB6" w14:textId="77777777" w:rsidR="00484BFC" w:rsidRDefault="00484BFC" w:rsidP="00A62D7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6EC43" w14:textId="77777777" w:rsidR="003578CC" w:rsidRDefault="003578CC">
      <w:r>
        <w:separator/>
      </w:r>
    </w:p>
  </w:footnote>
  <w:footnote w:type="continuationSeparator" w:id="0">
    <w:p w14:paraId="558D04F0" w14:textId="77777777" w:rsidR="003578CC" w:rsidRDefault="00357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955EA" w14:textId="3354C60F" w:rsidR="00F75B3D" w:rsidRDefault="000154F5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3C85C10" wp14:editId="05734CC5">
          <wp:simplePos x="0" y="0"/>
          <wp:positionH relativeFrom="column">
            <wp:posOffset>2815590</wp:posOffset>
          </wp:positionH>
          <wp:positionV relativeFrom="paragraph">
            <wp:posOffset>-295275</wp:posOffset>
          </wp:positionV>
          <wp:extent cx="3162300" cy="676275"/>
          <wp:effectExtent l="0" t="0" r="0" b="0"/>
          <wp:wrapTight wrapText="bothSides">
            <wp:wrapPolygon edited="0">
              <wp:start x="0" y="0"/>
              <wp:lineTo x="0" y="21296"/>
              <wp:lineTo x="21470" y="21296"/>
              <wp:lineTo x="21470" y="0"/>
              <wp:lineTo x="0" y="0"/>
            </wp:wrapPolygon>
          </wp:wrapTight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880B94B" wp14:editId="6AC9C0FC">
          <wp:simplePos x="0" y="0"/>
          <wp:positionH relativeFrom="column">
            <wp:posOffset>-204470</wp:posOffset>
          </wp:positionH>
          <wp:positionV relativeFrom="paragraph">
            <wp:posOffset>-295275</wp:posOffset>
          </wp:positionV>
          <wp:extent cx="2581275" cy="735330"/>
          <wp:effectExtent l="0" t="0" r="0" b="0"/>
          <wp:wrapTight wrapText="bothSides">
            <wp:wrapPolygon edited="0">
              <wp:start x="0" y="0"/>
              <wp:lineTo x="0" y="21264"/>
              <wp:lineTo x="21520" y="21264"/>
              <wp:lineTo x="21520" y="0"/>
              <wp:lineTo x="0" y="0"/>
            </wp:wrapPolygon>
          </wp:wrapTight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735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D5AD3"/>
    <w:multiLevelType w:val="singleLevel"/>
    <w:tmpl w:val="BD94651E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" w15:restartNumberingAfterBreak="0">
    <w:nsid w:val="35827E73"/>
    <w:multiLevelType w:val="hybridMultilevel"/>
    <w:tmpl w:val="A168A8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6850CF"/>
    <w:multiLevelType w:val="multilevel"/>
    <w:tmpl w:val="8EB2CDA2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" w15:restartNumberingAfterBreak="0">
    <w:nsid w:val="6D157D67"/>
    <w:multiLevelType w:val="multilevel"/>
    <w:tmpl w:val="8EB2CDA2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4" w15:restartNumberingAfterBreak="0">
    <w:nsid w:val="71353F15"/>
    <w:multiLevelType w:val="hybridMultilevel"/>
    <w:tmpl w:val="B7781F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C2E1F"/>
    <w:rsid w:val="00010666"/>
    <w:rsid w:val="000154F5"/>
    <w:rsid w:val="0002271D"/>
    <w:rsid w:val="000506E8"/>
    <w:rsid w:val="000517CE"/>
    <w:rsid w:val="00061E06"/>
    <w:rsid w:val="0006325E"/>
    <w:rsid w:val="0006621C"/>
    <w:rsid w:val="000840B2"/>
    <w:rsid w:val="000846DB"/>
    <w:rsid w:val="00085961"/>
    <w:rsid w:val="00096CC6"/>
    <w:rsid w:val="000A5B8F"/>
    <w:rsid w:val="000A76F5"/>
    <w:rsid w:val="000B270E"/>
    <w:rsid w:val="000B75EF"/>
    <w:rsid w:val="000E2EFC"/>
    <w:rsid w:val="000E555B"/>
    <w:rsid w:val="000F7567"/>
    <w:rsid w:val="00100E9F"/>
    <w:rsid w:val="0010405A"/>
    <w:rsid w:val="00116268"/>
    <w:rsid w:val="0012095F"/>
    <w:rsid w:val="00136A34"/>
    <w:rsid w:val="001422D1"/>
    <w:rsid w:val="00147C12"/>
    <w:rsid w:val="001517AB"/>
    <w:rsid w:val="0016477E"/>
    <w:rsid w:val="00183CAF"/>
    <w:rsid w:val="00195E31"/>
    <w:rsid w:val="001A66BF"/>
    <w:rsid w:val="001A6929"/>
    <w:rsid w:val="001C4350"/>
    <w:rsid w:val="001D49DB"/>
    <w:rsid w:val="001D62D8"/>
    <w:rsid w:val="001E0A1C"/>
    <w:rsid w:val="001E4B3F"/>
    <w:rsid w:val="001E4D61"/>
    <w:rsid w:val="0020265A"/>
    <w:rsid w:val="00204113"/>
    <w:rsid w:val="0021000F"/>
    <w:rsid w:val="00215110"/>
    <w:rsid w:val="002159B7"/>
    <w:rsid w:val="00222397"/>
    <w:rsid w:val="0022465B"/>
    <w:rsid w:val="002351C6"/>
    <w:rsid w:val="002512A5"/>
    <w:rsid w:val="002532F1"/>
    <w:rsid w:val="0026132B"/>
    <w:rsid w:val="00271DBE"/>
    <w:rsid w:val="00280146"/>
    <w:rsid w:val="002837C2"/>
    <w:rsid w:val="002879A9"/>
    <w:rsid w:val="00287B5B"/>
    <w:rsid w:val="00287DE8"/>
    <w:rsid w:val="002A5EB6"/>
    <w:rsid w:val="002B512C"/>
    <w:rsid w:val="002C762D"/>
    <w:rsid w:val="002D02D1"/>
    <w:rsid w:val="002E314E"/>
    <w:rsid w:val="002E6172"/>
    <w:rsid w:val="002E68B9"/>
    <w:rsid w:val="002F0C09"/>
    <w:rsid w:val="00311FC6"/>
    <w:rsid w:val="00313B6B"/>
    <w:rsid w:val="003257F2"/>
    <w:rsid w:val="00340D87"/>
    <w:rsid w:val="00343ADE"/>
    <w:rsid w:val="00343CA0"/>
    <w:rsid w:val="003459F8"/>
    <w:rsid w:val="00346F06"/>
    <w:rsid w:val="00352249"/>
    <w:rsid w:val="003578CC"/>
    <w:rsid w:val="003657AC"/>
    <w:rsid w:val="0038008B"/>
    <w:rsid w:val="00382275"/>
    <w:rsid w:val="00392727"/>
    <w:rsid w:val="0039283B"/>
    <w:rsid w:val="003A0B12"/>
    <w:rsid w:val="003B0CCF"/>
    <w:rsid w:val="003B2E02"/>
    <w:rsid w:val="003C2792"/>
    <w:rsid w:val="003C296C"/>
    <w:rsid w:val="003D0854"/>
    <w:rsid w:val="003D1EA3"/>
    <w:rsid w:val="003D4F13"/>
    <w:rsid w:val="003E0BA8"/>
    <w:rsid w:val="003E3950"/>
    <w:rsid w:val="00402805"/>
    <w:rsid w:val="0040369F"/>
    <w:rsid w:val="00415762"/>
    <w:rsid w:val="00416594"/>
    <w:rsid w:val="00416A57"/>
    <w:rsid w:val="00421BDA"/>
    <w:rsid w:val="00453841"/>
    <w:rsid w:val="00457A7D"/>
    <w:rsid w:val="00461C24"/>
    <w:rsid w:val="004660BE"/>
    <w:rsid w:val="00466F83"/>
    <w:rsid w:val="004726EF"/>
    <w:rsid w:val="004847E0"/>
    <w:rsid w:val="00484BFC"/>
    <w:rsid w:val="004853E2"/>
    <w:rsid w:val="00490E26"/>
    <w:rsid w:val="00491C03"/>
    <w:rsid w:val="0049639B"/>
    <w:rsid w:val="004A5D66"/>
    <w:rsid w:val="004A7961"/>
    <w:rsid w:val="004C11BF"/>
    <w:rsid w:val="004D45DD"/>
    <w:rsid w:val="004D60CC"/>
    <w:rsid w:val="004E1179"/>
    <w:rsid w:val="004E1E57"/>
    <w:rsid w:val="004E68F9"/>
    <w:rsid w:val="004F46C2"/>
    <w:rsid w:val="004F4E56"/>
    <w:rsid w:val="00515F71"/>
    <w:rsid w:val="00522C2E"/>
    <w:rsid w:val="00523BAA"/>
    <w:rsid w:val="00527673"/>
    <w:rsid w:val="00530C24"/>
    <w:rsid w:val="00545980"/>
    <w:rsid w:val="00545E1D"/>
    <w:rsid w:val="00554692"/>
    <w:rsid w:val="005549E2"/>
    <w:rsid w:val="00565478"/>
    <w:rsid w:val="00583B32"/>
    <w:rsid w:val="00591AEC"/>
    <w:rsid w:val="00592079"/>
    <w:rsid w:val="005A3D97"/>
    <w:rsid w:val="005D0A18"/>
    <w:rsid w:val="005E236E"/>
    <w:rsid w:val="005F36AA"/>
    <w:rsid w:val="005F38BB"/>
    <w:rsid w:val="00601979"/>
    <w:rsid w:val="00602440"/>
    <w:rsid w:val="00604613"/>
    <w:rsid w:val="0060699F"/>
    <w:rsid w:val="00615166"/>
    <w:rsid w:val="006221CB"/>
    <w:rsid w:val="006366A5"/>
    <w:rsid w:val="006366CF"/>
    <w:rsid w:val="00641048"/>
    <w:rsid w:val="00650301"/>
    <w:rsid w:val="00662810"/>
    <w:rsid w:val="0066681C"/>
    <w:rsid w:val="0068447C"/>
    <w:rsid w:val="00694E84"/>
    <w:rsid w:val="00695C43"/>
    <w:rsid w:val="006B1432"/>
    <w:rsid w:val="006B29D6"/>
    <w:rsid w:val="006B7AAF"/>
    <w:rsid w:val="006C7098"/>
    <w:rsid w:val="006D4317"/>
    <w:rsid w:val="006E25F7"/>
    <w:rsid w:val="006F274B"/>
    <w:rsid w:val="00702E58"/>
    <w:rsid w:val="00704C34"/>
    <w:rsid w:val="0071409B"/>
    <w:rsid w:val="00720390"/>
    <w:rsid w:val="00720FF9"/>
    <w:rsid w:val="0073658F"/>
    <w:rsid w:val="0074197A"/>
    <w:rsid w:val="007451A9"/>
    <w:rsid w:val="007524EB"/>
    <w:rsid w:val="00753F5D"/>
    <w:rsid w:val="00757617"/>
    <w:rsid w:val="00763B60"/>
    <w:rsid w:val="00764703"/>
    <w:rsid w:val="00787B17"/>
    <w:rsid w:val="00791AD1"/>
    <w:rsid w:val="007958B8"/>
    <w:rsid w:val="007A19F1"/>
    <w:rsid w:val="007A54FD"/>
    <w:rsid w:val="007A5705"/>
    <w:rsid w:val="007C150B"/>
    <w:rsid w:val="007C3F4C"/>
    <w:rsid w:val="007C5E4B"/>
    <w:rsid w:val="007D15CC"/>
    <w:rsid w:val="007D268A"/>
    <w:rsid w:val="007E1F08"/>
    <w:rsid w:val="007E3450"/>
    <w:rsid w:val="00800E7D"/>
    <w:rsid w:val="00801990"/>
    <w:rsid w:val="00810809"/>
    <w:rsid w:val="00811072"/>
    <w:rsid w:val="008140BA"/>
    <w:rsid w:val="00814B9D"/>
    <w:rsid w:val="00826DD1"/>
    <w:rsid w:val="0084772E"/>
    <w:rsid w:val="00851906"/>
    <w:rsid w:val="008561C3"/>
    <w:rsid w:val="00871D9F"/>
    <w:rsid w:val="008769DE"/>
    <w:rsid w:val="00882779"/>
    <w:rsid w:val="00896733"/>
    <w:rsid w:val="008A7497"/>
    <w:rsid w:val="008C2E1F"/>
    <w:rsid w:val="008C76DC"/>
    <w:rsid w:val="00904769"/>
    <w:rsid w:val="00907B17"/>
    <w:rsid w:val="009121EE"/>
    <w:rsid w:val="00922E62"/>
    <w:rsid w:val="00930EC8"/>
    <w:rsid w:val="00933CD1"/>
    <w:rsid w:val="0094447A"/>
    <w:rsid w:val="0094575E"/>
    <w:rsid w:val="009508D9"/>
    <w:rsid w:val="0095264D"/>
    <w:rsid w:val="00956AC6"/>
    <w:rsid w:val="00957AEF"/>
    <w:rsid w:val="00957DDA"/>
    <w:rsid w:val="00961451"/>
    <w:rsid w:val="00990823"/>
    <w:rsid w:val="009A54AC"/>
    <w:rsid w:val="009A559B"/>
    <w:rsid w:val="009A65E1"/>
    <w:rsid w:val="009B0409"/>
    <w:rsid w:val="009B6BFE"/>
    <w:rsid w:val="009C4E6D"/>
    <w:rsid w:val="009D1743"/>
    <w:rsid w:val="009D3D92"/>
    <w:rsid w:val="009E1ECB"/>
    <w:rsid w:val="009F21C1"/>
    <w:rsid w:val="009F436C"/>
    <w:rsid w:val="00A011BB"/>
    <w:rsid w:val="00A03396"/>
    <w:rsid w:val="00A03E27"/>
    <w:rsid w:val="00A1060B"/>
    <w:rsid w:val="00A2362D"/>
    <w:rsid w:val="00A436E6"/>
    <w:rsid w:val="00A45417"/>
    <w:rsid w:val="00A53D35"/>
    <w:rsid w:val="00A53E9B"/>
    <w:rsid w:val="00A62D72"/>
    <w:rsid w:val="00A73301"/>
    <w:rsid w:val="00A85235"/>
    <w:rsid w:val="00A85689"/>
    <w:rsid w:val="00A85918"/>
    <w:rsid w:val="00AA2B9F"/>
    <w:rsid w:val="00AA5448"/>
    <w:rsid w:val="00AB4F5F"/>
    <w:rsid w:val="00AC2969"/>
    <w:rsid w:val="00AE3556"/>
    <w:rsid w:val="00AE3A06"/>
    <w:rsid w:val="00AF1ED0"/>
    <w:rsid w:val="00B0353E"/>
    <w:rsid w:val="00B153C4"/>
    <w:rsid w:val="00B32969"/>
    <w:rsid w:val="00B33CAF"/>
    <w:rsid w:val="00B37343"/>
    <w:rsid w:val="00B37C36"/>
    <w:rsid w:val="00B412E2"/>
    <w:rsid w:val="00B41FB5"/>
    <w:rsid w:val="00B53DE8"/>
    <w:rsid w:val="00B57652"/>
    <w:rsid w:val="00B62E8A"/>
    <w:rsid w:val="00B679D0"/>
    <w:rsid w:val="00B77D95"/>
    <w:rsid w:val="00B801F7"/>
    <w:rsid w:val="00B85460"/>
    <w:rsid w:val="00B8611E"/>
    <w:rsid w:val="00BB0B29"/>
    <w:rsid w:val="00BB44B7"/>
    <w:rsid w:val="00BB47F7"/>
    <w:rsid w:val="00BE723E"/>
    <w:rsid w:val="00BF1473"/>
    <w:rsid w:val="00BF4756"/>
    <w:rsid w:val="00C010A9"/>
    <w:rsid w:val="00C01EA9"/>
    <w:rsid w:val="00C0376E"/>
    <w:rsid w:val="00C3762B"/>
    <w:rsid w:val="00C439D5"/>
    <w:rsid w:val="00C45C4A"/>
    <w:rsid w:val="00C469FB"/>
    <w:rsid w:val="00C52514"/>
    <w:rsid w:val="00C55650"/>
    <w:rsid w:val="00C557D6"/>
    <w:rsid w:val="00C56AF1"/>
    <w:rsid w:val="00C635CF"/>
    <w:rsid w:val="00C67315"/>
    <w:rsid w:val="00C7399B"/>
    <w:rsid w:val="00C761B5"/>
    <w:rsid w:val="00C96D6E"/>
    <w:rsid w:val="00CA2B39"/>
    <w:rsid w:val="00CA568B"/>
    <w:rsid w:val="00CA67EF"/>
    <w:rsid w:val="00CC0D5B"/>
    <w:rsid w:val="00CD0324"/>
    <w:rsid w:val="00CD65A4"/>
    <w:rsid w:val="00CD7AFE"/>
    <w:rsid w:val="00CE206F"/>
    <w:rsid w:val="00CE3F87"/>
    <w:rsid w:val="00CF3FF2"/>
    <w:rsid w:val="00CF5D85"/>
    <w:rsid w:val="00D069D7"/>
    <w:rsid w:val="00D15BD0"/>
    <w:rsid w:val="00D21427"/>
    <w:rsid w:val="00D23EA3"/>
    <w:rsid w:val="00D25F23"/>
    <w:rsid w:val="00D33886"/>
    <w:rsid w:val="00D405AB"/>
    <w:rsid w:val="00D41E18"/>
    <w:rsid w:val="00D4350A"/>
    <w:rsid w:val="00D55117"/>
    <w:rsid w:val="00D56C27"/>
    <w:rsid w:val="00D57CFC"/>
    <w:rsid w:val="00D62CF6"/>
    <w:rsid w:val="00D764A8"/>
    <w:rsid w:val="00D800CE"/>
    <w:rsid w:val="00D80CDA"/>
    <w:rsid w:val="00D818BA"/>
    <w:rsid w:val="00D81C8F"/>
    <w:rsid w:val="00D83E0A"/>
    <w:rsid w:val="00D869F6"/>
    <w:rsid w:val="00D8700B"/>
    <w:rsid w:val="00D87B8B"/>
    <w:rsid w:val="00D90233"/>
    <w:rsid w:val="00D902D9"/>
    <w:rsid w:val="00D9578B"/>
    <w:rsid w:val="00D95A23"/>
    <w:rsid w:val="00D962BB"/>
    <w:rsid w:val="00DC4C02"/>
    <w:rsid w:val="00DE2290"/>
    <w:rsid w:val="00DE5912"/>
    <w:rsid w:val="00DF2710"/>
    <w:rsid w:val="00DF6FDF"/>
    <w:rsid w:val="00E04E90"/>
    <w:rsid w:val="00E16757"/>
    <w:rsid w:val="00E33AC3"/>
    <w:rsid w:val="00E35CAF"/>
    <w:rsid w:val="00E414A4"/>
    <w:rsid w:val="00E42DF9"/>
    <w:rsid w:val="00E542B2"/>
    <w:rsid w:val="00E60FA9"/>
    <w:rsid w:val="00E64420"/>
    <w:rsid w:val="00E70557"/>
    <w:rsid w:val="00E70879"/>
    <w:rsid w:val="00E739BD"/>
    <w:rsid w:val="00E8498A"/>
    <w:rsid w:val="00E86295"/>
    <w:rsid w:val="00E96B75"/>
    <w:rsid w:val="00EB2CCC"/>
    <w:rsid w:val="00EB5739"/>
    <w:rsid w:val="00EB6015"/>
    <w:rsid w:val="00EC1801"/>
    <w:rsid w:val="00EC629D"/>
    <w:rsid w:val="00ED1D83"/>
    <w:rsid w:val="00EE094D"/>
    <w:rsid w:val="00EF5F37"/>
    <w:rsid w:val="00F10A2B"/>
    <w:rsid w:val="00F236D4"/>
    <w:rsid w:val="00F24409"/>
    <w:rsid w:val="00F25618"/>
    <w:rsid w:val="00F26748"/>
    <w:rsid w:val="00F339CA"/>
    <w:rsid w:val="00F3504D"/>
    <w:rsid w:val="00F64EB1"/>
    <w:rsid w:val="00F67797"/>
    <w:rsid w:val="00F75B3D"/>
    <w:rsid w:val="00F75CEC"/>
    <w:rsid w:val="00F80E91"/>
    <w:rsid w:val="00F86741"/>
    <w:rsid w:val="00F920C6"/>
    <w:rsid w:val="00F962AE"/>
    <w:rsid w:val="00FA15B8"/>
    <w:rsid w:val="00FA3237"/>
    <w:rsid w:val="00FC24D7"/>
    <w:rsid w:val="00FD0886"/>
    <w:rsid w:val="00FD24E5"/>
    <w:rsid w:val="00FD3EC0"/>
    <w:rsid w:val="00FD400D"/>
    <w:rsid w:val="00FD53C0"/>
    <w:rsid w:val="00FD72FA"/>
    <w:rsid w:val="00FE07B5"/>
    <w:rsid w:val="00FE0F57"/>
    <w:rsid w:val="00FF2DD5"/>
    <w:rsid w:val="00FF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3DE618"/>
  <w15:chartTrackingRefBased/>
  <w15:docId w15:val="{3962AC6A-80D5-4B05-AC3A-75069804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rsid w:val="008C2E1F"/>
    <w:pPr>
      <w:numPr>
        <w:numId w:val="1"/>
      </w:numPr>
      <w:spacing w:after="240"/>
      <w:jc w:val="both"/>
    </w:pPr>
    <w:rPr>
      <w:szCs w:val="20"/>
      <w:lang w:eastAsia="en-US"/>
    </w:rPr>
  </w:style>
  <w:style w:type="paragraph" w:styleId="Header">
    <w:name w:val="header"/>
    <w:basedOn w:val="Normal"/>
    <w:rsid w:val="008561C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561C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62D72"/>
  </w:style>
  <w:style w:type="paragraph" w:styleId="BalloonText">
    <w:name w:val="Balloon Text"/>
    <w:basedOn w:val="Normal"/>
    <w:semiHidden/>
    <w:rsid w:val="002A5E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E68F9"/>
    <w:rPr>
      <w:color w:val="0000FF"/>
      <w:u w:val="single"/>
    </w:rPr>
  </w:style>
  <w:style w:type="table" w:styleId="TableList4">
    <w:name w:val="Table List 4"/>
    <w:basedOn w:val="TableNormal"/>
    <w:rsid w:val="0090476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Strong">
    <w:name w:val="Strong"/>
    <w:uiPriority w:val="22"/>
    <w:qFormat/>
    <w:rsid w:val="00C739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B2E6657BAE894D97492DE6F0603C4F" ma:contentTypeVersion="12" ma:contentTypeDescription="Create a new document." ma:contentTypeScope="" ma:versionID="7afc20b443de5351a8706d6bec1fa576">
  <xsd:schema xmlns:xsd="http://www.w3.org/2001/XMLSchema" xmlns:xs="http://www.w3.org/2001/XMLSchema" xmlns:p="http://schemas.microsoft.com/office/2006/metadata/properties" xmlns:ns2="01a1af1c-8027-4dac-81e5-6c9274696f64" xmlns:ns3="8b8756f3-0bf1-43bd-b660-3b52be9d05c5" targetNamespace="http://schemas.microsoft.com/office/2006/metadata/properties" ma:root="true" ma:fieldsID="27cd3640d5f9e54620ae30566e62d395" ns2:_="" ns3:_="">
    <xsd:import namespace="01a1af1c-8027-4dac-81e5-6c9274696f64"/>
    <xsd:import namespace="8b8756f3-0bf1-43bd-b660-3b52be9d05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1af1c-8027-4dac-81e5-6c9274696f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56f3-0bf1-43bd-b660-3b52be9d05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46AC90-21E5-4EA5-BABB-A677ADF5CA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1EF2C7-A9DC-48CE-A597-B8203C760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1af1c-8027-4dac-81e5-6c9274696f64"/>
    <ds:schemaRef ds:uri="8b8756f3-0bf1-43bd-b660-3b52be9d0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BE4346-3171-4867-9451-B1B35FDAD4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71835B-FEF9-4EA4-A708-072FDE70A76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k Plan</vt:lpstr>
      <vt:lpstr>Work Plan</vt:lpstr>
    </vt:vector>
  </TitlesOfParts>
  <Company>European Commission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lan</dc:title>
  <dc:subject/>
  <dc:creator>kamplal</dc:creator>
  <cp:keywords/>
  <cp:lastModifiedBy>Nikola Bakaric</cp:lastModifiedBy>
  <cp:revision>3</cp:revision>
  <cp:lastPrinted>2013-05-24T15:53:00Z</cp:lastPrinted>
  <dcterms:created xsi:type="dcterms:W3CDTF">2022-04-14T11:03:00Z</dcterms:created>
  <dcterms:modified xsi:type="dcterms:W3CDTF">2022-04-1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B2E6657BAE894D97492DE6F0603C4F</vt:lpwstr>
  </property>
</Properties>
</file>